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3775B" w14:textId="77777777" w:rsidR="007105AC" w:rsidRPr="007105AC" w:rsidRDefault="007105AC">
      <w:pPr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  <w:r w:rsidRPr="007105AC">
        <w:rPr>
          <w:rFonts w:ascii="Times New Roman" w:hAnsi="Times New Roman" w:cs="Times New Roman"/>
          <w:b/>
          <w:sz w:val="36"/>
          <w:szCs w:val="28"/>
        </w:rPr>
        <w:t>Kvittohantering</w:t>
      </w:r>
    </w:p>
    <w:p w14:paraId="6846D6B1" w14:textId="72DDAC45" w:rsidR="008975FD" w:rsidRDefault="008975FD" w:rsidP="007105AC">
      <w:pPr>
        <w:ind w:left="-709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um</w:t>
      </w:r>
      <w:r w:rsidR="00855C78">
        <w:rPr>
          <w:rFonts w:ascii="Times New Roman" w:hAnsi="Times New Roman" w:cs="Times New Roman"/>
          <w:b/>
          <w:sz w:val="28"/>
          <w:szCs w:val="28"/>
        </w:rPr>
        <w:t xml:space="preserve"> (kvittodatum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9D222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D2222">
        <w:rPr>
          <w:rFonts w:ascii="Times New Roman" w:hAnsi="Times New Roman" w:cs="Times New Roman"/>
          <w:b/>
          <w:sz w:val="28"/>
          <w:szCs w:val="28"/>
        </w:rPr>
        <w:tab/>
        <w:t xml:space="preserve">                 </w:t>
      </w:r>
      <w:r w:rsidR="007105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D2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05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662C">
        <w:rPr>
          <w:rFonts w:ascii="Times New Roman" w:hAnsi="Times New Roman" w:cs="Times New Roman"/>
          <w:b/>
          <w:sz w:val="28"/>
          <w:szCs w:val="28"/>
        </w:rPr>
        <w:t>Arbetsgrupp</w:t>
      </w:r>
      <w:r w:rsidR="00F873C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A1E6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</w:p>
    <w:p w14:paraId="00A72F14" w14:textId="1FFAD2DF" w:rsidR="008975FD" w:rsidRPr="008975FD" w:rsidRDefault="00647ECD" w:rsidP="007105AC">
      <w:pPr>
        <w:ind w:left="3912" w:firstLine="130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0E9E7A" wp14:editId="51D8903B">
                <wp:simplePos x="0" y="0"/>
                <wp:positionH relativeFrom="column">
                  <wp:posOffset>2129155</wp:posOffset>
                </wp:positionH>
                <wp:positionV relativeFrom="paragraph">
                  <wp:posOffset>213995</wp:posOffset>
                </wp:positionV>
                <wp:extent cx="4149090" cy="4743450"/>
                <wp:effectExtent l="0" t="0" r="22860" b="1905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9090" cy="474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FEA430" id="AutoShape 19" o:spid="_x0000_s1026" style="position:absolute;margin-left:167.65pt;margin-top:16.85pt;width:326.7pt;height:37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"/>
            </w:pict>
          </mc:Fallback>
        </mc:AlternateContent>
      </w:r>
      <w:r w:rsidR="007105AC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28C5BF86" w14:textId="77777777" w:rsidR="001F3143" w:rsidRPr="00E81704" w:rsidRDefault="00E8170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1704">
        <w:rPr>
          <w:rFonts w:ascii="Times New Roman" w:hAnsi="Times New Roman" w:cs="Times New Roman"/>
          <w:b/>
          <w:sz w:val="28"/>
          <w:szCs w:val="28"/>
          <w:u w:val="single"/>
        </w:rPr>
        <w:t>Ev. Text</w:t>
      </w:r>
    </w:p>
    <w:p w14:paraId="4551466E" w14:textId="77777777" w:rsidR="001F3143" w:rsidRPr="001F3143" w:rsidRDefault="001F3143" w:rsidP="001F3143">
      <w:pPr>
        <w:rPr>
          <w:rFonts w:ascii="Times New Roman" w:hAnsi="Times New Roman" w:cs="Times New Roman"/>
          <w:sz w:val="28"/>
          <w:szCs w:val="28"/>
        </w:rPr>
      </w:pPr>
    </w:p>
    <w:p w14:paraId="5A07CBA1" w14:textId="77777777" w:rsidR="001F3143" w:rsidRDefault="001F3143" w:rsidP="001F3143">
      <w:pPr>
        <w:rPr>
          <w:rFonts w:ascii="Times New Roman" w:hAnsi="Times New Roman" w:cs="Times New Roman"/>
          <w:sz w:val="28"/>
          <w:szCs w:val="28"/>
        </w:rPr>
      </w:pPr>
    </w:p>
    <w:p w14:paraId="781BC397" w14:textId="77777777" w:rsidR="00F873CA" w:rsidRDefault="00F873CA" w:rsidP="001F3143">
      <w:pPr>
        <w:rPr>
          <w:rFonts w:ascii="Times New Roman" w:hAnsi="Times New Roman" w:cs="Times New Roman"/>
          <w:sz w:val="28"/>
          <w:szCs w:val="28"/>
        </w:rPr>
      </w:pPr>
    </w:p>
    <w:p w14:paraId="5C2B6B78" w14:textId="77777777" w:rsidR="00F873CA" w:rsidRDefault="00F873CA" w:rsidP="001F3143">
      <w:pPr>
        <w:rPr>
          <w:rFonts w:ascii="Times New Roman" w:hAnsi="Times New Roman" w:cs="Times New Roman"/>
          <w:sz w:val="28"/>
          <w:szCs w:val="28"/>
        </w:rPr>
      </w:pPr>
    </w:p>
    <w:p w14:paraId="08C6BEED" w14:textId="21ED4732" w:rsidR="00F873CA" w:rsidRDefault="00647ECD" w:rsidP="001F3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285EA" wp14:editId="4170DD79">
                <wp:simplePos x="0" y="0"/>
                <wp:positionH relativeFrom="column">
                  <wp:posOffset>3491230</wp:posOffset>
                </wp:positionH>
                <wp:positionV relativeFrom="paragraph">
                  <wp:posOffset>298450</wp:posOffset>
                </wp:positionV>
                <wp:extent cx="1552575" cy="571500"/>
                <wp:effectExtent l="9525" t="9525" r="9525" b="9525"/>
                <wp:wrapNone/>
                <wp:docPr id="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4F9E5" w14:textId="77777777" w:rsidR="00F873CA" w:rsidRPr="00F873CA" w:rsidRDefault="00F873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873C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lats för kvit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285EA" id="Rectangle 28" o:spid="_x0000_s1026" style="position:absolute;margin-left:274.9pt;margin-top:23.5pt;width:122.2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" strokecolor="white [3212]">
                <v:textbox>
                  <w:txbxContent>
                    <w:p w14:paraId="09E4F9E5" w14:textId="77777777" w:rsidR="00F873CA" w:rsidRPr="00F873CA" w:rsidRDefault="00F873C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873C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lats för kvitto</w:t>
                      </w:r>
                    </w:p>
                  </w:txbxContent>
                </v:textbox>
              </v:rect>
            </w:pict>
          </mc:Fallback>
        </mc:AlternateContent>
      </w:r>
    </w:p>
    <w:p w14:paraId="4B9745E4" w14:textId="77777777" w:rsidR="00F873CA" w:rsidRDefault="00F873CA" w:rsidP="001F3143">
      <w:pPr>
        <w:rPr>
          <w:rFonts w:ascii="Times New Roman" w:hAnsi="Times New Roman" w:cs="Times New Roman"/>
          <w:sz w:val="28"/>
          <w:szCs w:val="28"/>
        </w:rPr>
      </w:pPr>
    </w:p>
    <w:p w14:paraId="056113B9" w14:textId="77777777" w:rsidR="00F873CA" w:rsidRDefault="00F873CA" w:rsidP="001F3143">
      <w:pPr>
        <w:rPr>
          <w:rFonts w:ascii="Times New Roman" w:hAnsi="Times New Roman" w:cs="Times New Roman"/>
          <w:sz w:val="28"/>
          <w:szCs w:val="28"/>
        </w:rPr>
      </w:pPr>
    </w:p>
    <w:p w14:paraId="783E5627" w14:textId="77777777" w:rsidR="001F3143" w:rsidRPr="001F3143" w:rsidRDefault="001F3143" w:rsidP="001F3143">
      <w:pPr>
        <w:rPr>
          <w:rFonts w:ascii="Times New Roman" w:hAnsi="Times New Roman" w:cs="Times New Roman"/>
          <w:sz w:val="28"/>
          <w:szCs w:val="28"/>
        </w:rPr>
      </w:pPr>
    </w:p>
    <w:p w14:paraId="0A7C0DFB" w14:textId="77777777" w:rsidR="001F3143" w:rsidRDefault="001F3143" w:rsidP="001F3143">
      <w:pPr>
        <w:rPr>
          <w:rFonts w:ascii="Times New Roman" w:hAnsi="Times New Roman" w:cs="Times New Roman"/>
          <w:sz w:val="28"/>
          <w:szCs w:val="28"/>
        </w:rPr>
      </w:pPr>
    </w:p>
    <w:p w14:paraId="54311ABE" w14:textId="77777777" w:rsidR="00C27A55" w:rsidRPr="001F3143" w:rsidRDefault="00C27A55" w:rsidP="001F3143">
      <w:pPr>
        <w:rPr>
          <w:rFonts w:ascii="Times New Roman" w:hAnsi="Times New Roman" w:cs="Times New Roman"/>
          <w:sz w:val="28"/>
          <w:szCs w:val="28"/>
        </w:rPr>
      </w:pPr>
    </w:p>
    <w:p w14:paraId="7ADBCC94" w14:textId="71B2C3BA" w:rsidR="001F3143" w:rsidRPr="001F3143" w:rsidRDefault="001F3143" w:rsidP="001F3143">
      <w:pPr>
        <w:rPr>
          <w:rFonts w:ascii="Times New Roman" w:hAnsi="Times New Roman" w:cs="Times New Roman"/>
          <w:sz w:val="28"/>
          <w:szCs w:val="28"/>
        </w:rPr>
      </w:pPr>
    </w:p>
    <w:p w14:paraId="5D4436A3" w14:textId="51158658" w:rsidR="007105AC" w:rsidRDefault="007105AC" w:rsidP="001F3143">
      <w:pPr>
        <w:rPr>
          <w:rFonts w:ascii="Times New Roman" w:hAnsi="Times New Roman" w:cs="Times New Roman"/>
          <w:sz w:val="28"/>
          <w:szCs w:val="28"/>
        </w:rPr>
      </w:pPr>
    </w:p>
    <w:p w14:paraId="1CF0E236" w14:textId="015F0A50" w:rsidR="008628E9" w:rsidRDefault="00394ACF" w:rsidP="001F3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D4BA1A" wp14:editId="7ABE1402">
                <wp:simplePos x="0" y="0"/>
                <wp:positionH relativeFrom="column">
                  <wp:posOffset>1967230</wp:posOffset>
                </wp:positionH>
                <wp:positionV relativeFrom="paragraph">
                  <wp:posOffset>520065</wp:posOffset>
                </wp:positionV>
                <wp:extent cx="1219200" cy="355600"/>
                <wp:effectExtent l="9525" t="10160" r="9525" b="5715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D11B" w14:textId="77777777" w:rsidR="007105AC" w:rsidRPr="00F873CA" w:rsidRDefault="007105AC" w:rsidP="007105AC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F873C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4BA1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margin-left:154.9pt;margin-top:40.95pt;width:96pt;height:2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" fillcolor="white [3212]" strokecolor="white [3212]">
                <v:textbox>
                  <w:txbxContent>
                    <w:p w14:paraId="1CA0D11B" w14:textId="77777777" w:rsidR="007105AC" w:rsidRPr="00F873CA" w:rsidRDefault="007105AC" w:rsidP="007105AC">
                      <w:pPr>
                        <w:shd w:val="clear" w:color="auto" w:fill="FFFFFF" w:themeFill="background1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F873CA">
                        <w:rPr>
                          <w:rFonts w:ascii="Times New Roman" w:hAnsi="Times New Roman" w:cs="Times New Roman"/>
                          <w:sz w:val="28"/>
                        </w:rPr>
                        <w:t>Ban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82272" wp14:editId="062A8C89">
                <wp:simplePos x="0" y="0"/>
                <wp:positionH relativeFrom="column">
                  <wp:posOffset>1617980</wp:posOffset>
                </wp:positionH>
                <wp:positionV relativeFrom="paragraph">
                  <wp:posOffset>526415</wp:posOffset>
                </wp:positionV>
                <wp:extent cx="304800" cy="304800"/>
                <wp:effectExtent l="12700" t="10160" r="6350" b="889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DB4CE" id="Rectangle 22" o:spid="_x0000_s1026" style="position:absolute;margin-left:127.4pt;margin-top:41.45pt;width:24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F447C5" wp14:editId="2BD1B3AB">
                <wp:simplePos x="0" y="0"/>
                <wp:positionH relativeFrom="column">
                  <wp:posOffset>2233929</wp:posOffset>
                </wp:positionH>
                <wp:positionV relativeFrom="paragraph">
                  <wp:posOffset>325755</wp:posOffset>
                </wp:positionV>
                <wp:extent cx="923925" cy="355600"/>
                <wp:effectExtent l="0" t="0" r="28575" b="2540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5435E" w14:textId="77777777" w:rsidR="001F3143" w:rsidRPr="008975FD" w:rsidRDefault="001F3143" w:rsidP="001F3143">
                            <w:pPr>
                              <w:shd w:val="clear" w:color="auto" w:fill="FFFFFF" w:themeFill="background1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447C5" id="Text Box 14" o:spid="_x0000_s1028" type="#_x0000_t202" style="position:absolute;margin-left:175.9pt;margin-top:25.65pt;width:72.75pt;height:2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" fillcolor="white [3212]" strokecolor="white [3212]">
                <v:textbox>
                  <w:txbxContent>
                    <w:p w14:paraId="0FA5435E" w14:textId="77777777" w:rsidR="001F3143" w:rsidRPr="008975FD" w:rsidRDefault="001F3143" w:rsidP="001F3143">
                      <w:pPr>
                        <w:shd w:val="clear" w:color="auto" w:fill="FFFFFF" w:themeFill="background1"/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8E5159" wp14:editId="35B5462E">
                <wp:simplePos x="0" y="0"/>
                <wp:positionH relativeFrom="column">
                  <wp:posOffset>328930</wp:posOffset>
                </wp:positionH>
                <wp:positionV relativeFrom="paragraph">
                  <wp:posOffset>535305</wp:posOffset>
                </wp:positionV>
                <wp:extent cx="1219200" cy="355600"/>
                <wp:effectExtent l="9525" t="9525" r="9525" b="6350"/>
                <wp:wrapNone/>
                <wp:docPr id="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289B" w14:textId="77777777" w:rsidR="007105AC" w:rsidRPr="00F873CA" w:rsidRDefault="00F873CA" w:rsidP="007105A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873C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lang w:eastAsia="sv-SE"/>
                              </w:rPr>
                              <w:t>Handka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E5159" id="Text Box 21" o:spid="_x0000_s1029" type="#_x0000_t202" style="position:absolute;margin-left:25.9pt;margin-top:42.15pt;width:96pt;height:2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" strokecolor="white [3212]">
                <v:textbox>
                  <w:txbxContent>
                    <w:p w14:paraId="0D47289B" w14:textId="77777777" w:rsidR="007105AC" w:rsidRPr="00F873CA" w:rsidRDefault="00F873CA" w:rsidP="007105A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873CA">
                        <w:rPr>
                          <w:rFonts w:ascii="Times New Roman" w:hAnsi="Times New Roman" w:cs="Times New Roman"/>
                          <w:noProof/>
                          <w:sz w:val="28"/>
                          <w:lang w:eastAsia="sv-SE"/>
                        </w:rPr>
                        <w:t>Handkas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D38652" wp14:editId="1654579D">
                <wp:simplePos x="0" y="0"/>
                <wp:positionH relativeFrom="margin">
                  <wp:align>left</wp:align>
                </wp:positionH>
                <wp:positionV relativeFrom="paragraph">
                  <wp:posOffset>535305</wp:posOffset>
                </wp:positionV>
                <wp:extent cx="304800" cy="304800"/>
                <wp:effectExtent l="0" t="0" r="19050" b="19050"/>
                <wp:wrapNone/>
                <wp:docPr id="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102CD" id="Rectangle 20" o:spid="_x0000_s1026" style="position:absolute;margin-left:0;margin-top:42.15pt;width:24pt;height:2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">
                <w10:wrap anchorx="margin"/>
              </v:rect>
            </w:pict>
          </mc:Fallback>
        </mc:AlternateContent>
      </w:r>
      <w:r w:rsidR="007105AC">
        <w:rPr>
          <w:rFonts w:ascii="Times New Roman" w:hAnsi="Times New Roman" w:cs="Times New Roman"/>
          <w:sz w:val="28"/>
          <w:szCs w:val="28"/>
        </w:rPr>
        <w:t>Utbetalt</w:t>
      </w:r>
      <w:r w:rsidR="00B16EA2">
        <w:rPr>
          <w:rFonts w:ascii="Times New Roman" w:hAnsi="Times New Roman" w:cs="Times New Roman"/>
          <w:sz w:val="28"/>
          <w:szCs w:val="28"/>
        </w:rPr>
        <w:t>*</w:t>
      </w:r>
      <w:r w:rsidR="00EE4837">
        <w:rPr>
          <w:rFonts w:ascii="Times New Roman" w:hAnsi="Times New Roman" w:cs="Times New Roman"/>
          <w:sz w:val="28"/>
          <w:szCs w:val="28"/>
        </w:rPr>
        <w:t>:</w:t>
      </w:r>
      <w:r w:rsidR="007105A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br/>
      </w:r>
      <w:r w:rsidR="007105AC">
        <w:rPr>
          <w:rFonts w:ascii="Times New Roman" w:hAnsi="Times New Roman" w:cs="Times New Roman"/>
          <w:sz w:val="28"/>
          <w:szCs w:val="28"/>
        </w:rPr>
        <w:t>Utbetalas via</w:t>
      </w:r>
      <w:r w:rsidR="00EE4837">
        <w:rPr>
          <w:rFonts w:ascii="Times New Roman" w:hAnsi="Times New Roman" w:cs="Times New Roman"/>
          <w:sz w:val="28"/>
          <w:szCs w:val="28"/>
        </w:rPr>
        <w:t>:</w:t>
      </w:r>
    </w:p>
    <w:p w14:paraId="6022E0AC" w14:textId="2C4A9CC6" w:rsidR="008628E9" w:rsidRDefault="00F873CA" w:rsidP="007105AC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learnr:</w:t>
      </w:r>
    </w:p>
    <w:p w14:paraId="35120306" w14:textId="38AD7F47" w:rsidR="007105AC" w:rsidRDefault="00F873CA" w:rsidP="007105AC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Kontonr:</w:t>
      </w:r>
    </w:p>
    <w:p w14:paraId="0F0ABD2C" w14:textId="77777777" w:rsidR="007105AC" w:rsidRDefault="00F873CA" w:rsidP="007105AC">
      <w:pPr>
        <w:tabs>
          <w:tab w:val="left" w:pos="58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Mottagare:</w:t>
      </w:r>
    </w:p>
    <w:p w14:paraId="2A07F91B" w14:textId="7C221833" w:rsidR="001F3143" w:rsidRDefault="00647ECD" w:rsidP="001F3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3BC14" wp14:editId="63BE9839">
                <wp:simplePos x="0" y="0"/>
                <wp:positionH relativeFrom="column">
                  <wp:posOffset>3253105</wp:posOffset>
                </wp:positionH>
                <wp:positionV relativeFrom="paragraph">
                  <wp:posOffset>196215</wp:posOffset>
                </wp:positionV>
                <wp:extent cx="2819400" cy="0"/>
                <wp:effectExtent l="9525" t="13970" r="9525" b="508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FAC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256.15pt;margin-top:15.45pt;width:22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dDKgIAAFQ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">
                <v:stroke dashstyle="dash"/>
              </v:shape>
            </w:pict>
          </mc:Fallback>
        </mc:AlternateContent>
      </w:r>
      <w:r w:rsidR="00BD662C">
        <w:rPr>
          <w:rFonts w:ascii="Times New Roman" w:hAnsi="Times New Roman" w:cs="Times New Roman"/>
          <w:sz w:val="28"/>
          <w:szCs w:val="28"/>
        </w:rPr>
        <w:t xml:space="preserve">Underskrift </w:t>
      </w:r>
      <w:r w:rsidR="001F3143">
        <w:rPr>
          <w:rFonts w:ascii="Times New Roman" w:hAnsi="Times New Roman" w:cs="Times New Roman"/>
          <w:sz w:val="28"/>
          <w:szCs w:val="28"/>
        </w:rPr>
        <w:t>(Ekonomiansvarig arbet</w:t>
      </w:r>
      <w:r w:rsidR="00394ACF">
        <w:rPr>
          <w:rFonts w:ascii="Times New Roman" w:hAnsi="Times New Roman" w:cs="Times New Roman"/>
          <w:sz w:val="28"/>
          <w:szCs w:val="28"/>
        </w:rPr>
        <w:t>s</w:t>
      </w:r>
      <w:r w:rsidR="001F3143">
        <w:rPr>
          <w:rFonts w:ascii="Times New Roman" w:hAnsi="Times New Roman" w:cs="Times New Roman"/>
          <w:sz w:val="28"/>
          <w:szCs w:val="28"/>
        </w:rPr>
        <w:t>grupp):</w:t>
      </w:r>
    </w:p>
    <w:p w14:paraId="0EEC5C86" w14:textId="48D49BFA" w:rsidR="001F3143" w:rsidRDefault="00647ECD" w:rsidP="001F3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C31047" wp14:editId="3CEF7126">
                <wp:simplePos x="0" y="0"/>
                <wp:positionH relativeFrom="column">
                  <wp:posOffset>1652905</wp:posOffset>
                </wp:positionH>
                <wp:positionV relativeFrom="paragraph">
                  <wp:posOffset>177165</wp:posOffset>
                </wp:positionV>
                <wp:extent cx="4419600" cy="0"/>
                <wp:effectExtent l="9525" t="13970" r="9525" b="508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8C6A4" id="AutoShape 17" o:spid="_x0000_s1026" type="#_x0000_t32" style="position:absolute;margin-left:130.15pt;margin-top:13.95pt;width:34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TBKgIAAFQEAAAOAAAAZHJzL2Uyb0RvYy54bWysVMGOmzAQvVfqP1i+J0BKsg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">
                <v:stroke dashstyle="dash"/>
              </v:shape>
            </w:pict>
          </mc:Fallback>
        </mc:AlternateContent>
      </w:r>
      <w:r w:rsidR="00BD662C">
        <w:rPr>
          <w:rFonts w:ascii="Times New Roman" w:hAnsi="Times New Roman" w:cs="Times New Roman"/>
          <w:sz w:val="28"/>
          <w:szCs w:val="28"/>
        </w:rPr>
        <w:t>Namnförtydligande</w:t>
      </w:r>
      <w:r w:rsidR="001F3143">
        <w:rPr>
          <w:rFonts w:ascii="Times New Roman" w:hAnsi="Times New Roman" w:cs="Times New Roman"/>
          <w:sz w:val="28"/>
          <w:szCs w:val="28"/>
        </w:rPr>
        <w:t>:</w:t>
      </w:r>
    </w:p>
    <w:p w14:paraId="1CA640BF" w14:textId="20177911" w:rsidR="001F3143" w:rsidRPr="001F3143" w:rsidRDefault="00647ECD" w:rsidP="001F3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4326F" wp14:editId="25A7593E">
                <wp:simplePos x="0" y="0"/>
                <wp:positionH relativeFrom="column">
                  <wp:posOffset>2033905</wp:posOffset>
                </wp:positionH>
                <wp:positionV relativeFrom="paragraph">
                  <wp:posOffset>170180</wp:posOffset>
                </wp:positionV>
                <wp:extent cx="4038600" cy="0"/>
                <wp:effectExtent l="9525" t="7620" r="9525" b="1143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B39A7" id="AutoShape 16" o:spid="_x0000_s1026" type="#_x0000_t32" style="position:absolute;margin-left:160.15pt;margin-top:13.4pt;width:31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">
                <v:stroke dashstyle="dash"/>
              </v:shape>
            </w:pict>
          </mc:Fallback>
        </mc:AlternateContent>
      </w:r>
      <w:r w:rsidR="001F3143">
        <w:rPr>
          <w:rFonts w:ascii="Times New Roman" w:hAnsi="Times New Roman" w:cs="Times New Roman"/>
          <w:sz w:val="28"/>
          <w:szCs w:val="28"/>
        </w:rPr>
        <w:t>Ekonomiansvarig</w:t>
      </w:r>
      <w:r w:rsidR="00BD662C">
        <w:rPr>
          <w:rFonts w:ascii="Times New Roman" w:hAnsi="Times New Roman" w:cs="Times New Roman"/>
          <w:sz w:val="28"/>
          <w:szCs w:val="28"/>
        </w:rPr>
        <w:t>*</w:t>
      </w:r>
      <w:r w:rsidR="001F3143">
        <w:rPr>
          <w:rFonts w:ascii="Times New Roman" w:hAnsi="Times New Roman" w:cs="Times New Roman"/>
          <w:sz w:val="28"/>
          <w:szCs w:val="28"/>
        </w:rPr>
        <w:t xml:space="preserve"> (PULS):</w:t>
      </w:r>
    </w:p>
    <w:sectPr w:rsidR="001F3143" w:rsidRPr="001F3143" w:rsidSect="007D4F7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DE127" w14:textId="77777777" w:rsidR="00B6156E" w:rsidRDefault="00B6156E" w:rsidP="008975FD">
      <w:pPr>
        <w:spacing w:after="0" w:line="240" w:lineRule="auto"/>
      </w:pPr>
      <w:r>
        <w:separator/>
      </w:r>
    </w:p>
  </w:endnote>
  <w:endnote w:type="continuationSeparator" w:id="0">
    <w:p w14:paraId="7E3ADB5B" w14:textId="77777777" w:rsidR="00B6156E" w:rsidRDefault="00B6156E" w:rsidP="0089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E7234" w14:textId="07DAC52C" w:rsidR="00B466A5" w:rsidRDefault="00B466A5">
    <w:pPr>
      <w:pStyle w:val="Sidfot"/>
    </w:pPr>
    <w:r>
      <w:t>*Ifylles a</w:t>
    </w:r>
    <w:r w:rsidR="00B16EA2">
      <w:t>v E</w:t>
    </w:r>
    <w:r w:rsidR="00BD662C">
      <w:t xml:space="preserve">konomiansvarig </w:t>
    </w:r>
    <w:r w:rsidR="00B16EA2">
      <w:t>i</w:t>
    </w:r>
    <w:r w:rsidR="00BD662C">
      <w:t xml:space="preserve"> PUL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9A5FC" w14:textId="77777777" w:rsidR="00B6156E" w:rsidRDefault="00B6156E" w:rsidP="008975FD">
      <w:pPr>
        <w:spacing w:after="0" w:line="240" w:lineRule="auto"/>
      </w:pPr>
      <w:r>
        <w:separator/>
      </w:r>
    </w:p>
  </w:footnote>
  <w:footnote w:type="continuationSeparator" w:id="0">
    <w:p w14:paraId="537778AA" w14:textId="77777777" w:rsidR="00B6156E" w:rsidRDefault="00B6156E" w:rsidP="0089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4FFC" w14:textId="77777777" w:rsidR="008975FD" w:rsidRPr="008975FD" w:rsidRDefault="00BD662C" w:rsidP="008975FD">
    <w:pPr>
      <w:pStyle w:val="Sidhuvud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ernr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FD"/>
    <w:rsid w:val="00037B8E"/>
    <w:rsid w:val="0019731B"/>
    <w:rsid w:val="001F3143"/>
    <w:rsid w:val="00394ACF"/>
    <w:rsid w:val="00416E3E"/>
    <w:rsid w:val="004560ED"/>
    <w:rsid w:val="005F287E"/>
    <w:rsid w:val="00647ECD"/>
    <w:rsid w:val="006A21F8"/>
    <w:rsid w:val="007105AC"/>
    <w:rsid w:val="007D4F73"/>
    <w:rsid w:val="00855C78"/>
    <w:rsid w:val="008628E9"/>
    <w:rsid w:val="008975FD"/>
    <w:rsid w:val="008F68FE"/>
    <w:rsid w:val="009D2222"/>
    <w:rsid w:val="009F4174"/>
    <w:rsid w:val="00A10D1E"/>
    <w:rsid w:val="00A272F2"/>
    <w:rsid w:val="00A75D60"/>
    <w:rsid w:val="00B16EA2"/>
    <w:rsid w:val="00B466A5"/>
    <w:rsid w:val="00B6156E"/>
    <w:rsid w:val="00B8110A"/>
    <w:rsid w:val="00BA1E67"/>
    <w:rsid w:val="00BD662C"/>
    <w:rsid w:val="00C27A55"/>
    <w:rsid w:val="00CF0C78"/>
    <w:rsid w:val="00E81704"/>
    <w:rsid w:val="00EE4837"/>
    <w:rsid w:val="00F8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E5914A"/>
  <w15:docId w15:val="{6F10D555-340E-476C-BAEF-2DD59B8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F73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9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975FD"/>
  </w:style>
  <w:style w:type="paragraph" w:styleId="Sidfot">
    <w:name w:val="footer"/>
    <w:basedOn w:val="Normal"/>
    <w:link w:val="SidfotChar"/>
    <w:uiPriority w:val="99"/>
    <w:unhideWhenUsed/>
    <w:rsid w:val="00897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975FD"/>
  </w:style>
  <w:style w:type="paragraph" w:styleId="Ballongtext">
    <w:name w:val="Balloon Text"/>
    <w:basedOn w:val="Normal"/>
    <w:link w:val="BallongtextChar"/>
    <w:uiPriority w:val="99"/>
    <w:semiHidden/>
    <w:unhideWhenUsed/>
    <w:rsid w:val="00F8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87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C012-7972-5F48-A32A-B81BB157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64</Characters>
  <Application>Microsoft Macintosh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Felicia Hedström</cp:lastModifiedBy>
  <cp:revision>2</cp:revision>
  <dcterms:created xsi:type="dcterms:W3CDTF">2016-01-28T09:09:00Z</dcterms:created>
  <dcterms:modified xsi:type="dcterms:W3CDTF">2016-01-28T09:09:00Z</dcterms:modified>
</cp:coreProperties>
</file>